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D68B6" w14:textId="77777777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 xml:space="preserve">ФЕДЕРАЛЬНОЕ ГОСУДАРСТВЕННОЕ АВТОНОМНОЕ ОБРАЗОВАТЕЛЬНОЕ УЧРЕЖДЕНИЕ ВЫСШЕГО ОБРАЗОВАНИЯ “НАЦИОНАЛЬНЫЙ ИССЛЕДОВАТЕЛЬСКИЙ УНИВЕРСИТЕТ </w:t>
      </w:r>
    </w:p>
    <w:p w14:paraId="4E66B16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4B0D1D3" w14:textId="77777777" w:rsidR="004B08C5" w:rsidRPr="00E7241A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>“ВЫСШАЯ ШКОЛА ЭКОНОМИКИ”</w:t>
      </w:r>
    </w:p>
    <w:p w14:paraId="1E6E6CD6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0D5217C6" w14:textId="77777777" w:rsidR="004B08C5" w:rsidRPr="00E7241A" w:rsidRDefault="0028738A">
      <w:pPr>
        <w:jc w:val="center"/>
        <w:rPr>
          <w:b/>
          <w:sz w:val="28"/>
          <w:szCs w:val="28"/>
          <w:lang w:val="ru-RU"/>
        </w:rPr>
      </w:pPr>
      <w:r w:rsidRPr="00E7241A">
        <w:rPr>
          <w:b/>
          <w:sz w:val="28"/>
          <w:szCs w:val="28"/>
          <w:lang w:val="ru-RU"/>
        </w:rPr>
        <w:t xml:space="preserve">Московский институт электроники и математики им. </w:t>
      </w:r>
      <w:proofErr w:type="spellStart"/>
      <w:r w:rsidRPr="00E7241A">
        <w:rPr>
          <w:b/>
          <w:sz w:val="28"/>
          <w:szCs w:val="28"/>
          <w:lang w:val="ru-RU"/>
        </w:rPr>
        <w:t>А.Н.Тихонова</w:t>
      </w:r>
      <w:proofErr w:type="spellEnd"/>
    </w:p>
    <w:p w14:paraId="2166CC17" w14:textId="77777777" w:rsidR="004B08C5" w:rsidRPr="00E7241A" w:rsidRDefault="004B08C5">
      <w:pPr>
        <w:jc w:val="center"/>
        <w:rPr>
          <w:b/>
          <w:sz w:val="28"/>
          <w:szCs w:val="28"/>
          <w:lang w:val="ru-RU"/>
        </w:rPr>
      </w:pPr>
    </w:p>
    <w:p w14:paraId="7FB05AEE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B9D4EB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CE20F8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177BC08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0196FF1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18C5310F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FF7D12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11FE68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7FDB95E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6134026" w14:textId="77777777" w:rsidR="004B08C5" w:rsidRPr="00E7241A" w:rsidRDefault="0028738A">
      <w:pPr>
        <w:jc w:val="center"/>
        <w:rPr>
          <w:b/>
          <w:sz w:val="28"/>
          <w:szCs w:val="28"/>
          <w:lang w:val="ru-RU"/>
        </w:rPr>
      </w:pPr>
      <w:r w:rsidRPr="00E7241A">
        <w:rPr>
          <w:b/>
          <w:sz w:val="28"/>
          <w:szCs w:val="28"/>
          <w:lang w:val="ru-RU"/>
        </w:rPr>
        <w:t>ОТЧЁТ</w:t>
      </w:r>
    </w:p>
    <w:p w14:paraId="4B90BB4F" w14:textId="5099DCC9" w:rsidR="004B08C5" w:rsidRPr="0053426F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 xml:space="preserve">По лабораторной работе </w:t>
      </w:r>
      <w:r w:rsidR="0053426F">
        <w:rPr>
          <w:sz w:val="28"/>
          <w:szCs w:val="28"/>
          <w:lang w:val="ru-RU"/>
        </w:rPr>
        <w:t>7</w:t>
      </w:r>
    </w:p>
    <w:p w14:paraId="0A6EA6CF" w14:textId="258CE3DE" w:rsidR="004B08C5" w:rsidRPr="0053426F" w:rsidRDefault="0028738A">
      <w:pPr>
        <w:jc w:val="center"/>
        <w:rPr>
          <w:sz w:val="28"/>
          <w:szCs w:val="28"/>
          <w:lang w:val="ru-RU"/>
        </w:rPr>
      </w:pPr>
      <w:r w:rsidRPr="00E7241A">
        <w:rPr>
          <w:sz w:val="28"/>
          <w:szCs w:val="28"/>
          <w:lang w:val="ru-RU"/>
        </w:rPr>
        <w:t>По курсу “</w:t>
      </w:r>
      <w:r w:rsidR="0053426F">
        <w:rPr>
          <w:sz w:val="28"/>
          <w:szCs w:val="28"/>
          <w:lang w:val="ru-RU"/>
        </w:rPr>
        <w:t>Алгоритмизация и программирование</w:t>
      </w:r>
      <w:r w:rsidR="0053426F" w:rsidRPr="0053426F">
        <w:rPr>
          <w:sz w:val="28"/>
          <w:szCs w:val="28"/>
          <w:lang w:val="ru-RU"/>
        </w:rPr>
        <w:t>”</w:t>
      </w:r>
    </w:p>
    <w:p w14:paraId="52021642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351CD19F" w14:textId="7A8EE0AB" w:rsidR="004B08C5" w:rsidRPr="0053426F" w:rsidRDefault="0028738A">
      <w:pPr>
        <w:jc w:val="center"/>
        <w:rPr>
          <w:sz w:val="28"/>
          <w:szCs w:val="28"/>
          <w:lang w:val="en-US"/>
        </w:rPr>
      </w:pPr>
      <w:r w:rsidRPr="00E7241A">
        <w:rPr>
          <w:sz w:val="28"/>
          <w:szCs w:val="28"/>
          <w:lang w:val="ru-RU"/>
        </w:rPr>
        <w:t xml:space="preserve">Вариант </w:t>
      </w:r>
      <w:r w:rsidR="0053426F">
        <w:rPr>
          <w:sz w:val="28"/>
          <w:szCs w:val="28"/>
          <w:lang w:val="en-US"/>
        </w:rPr>
        <w:t>24</w:t>
      </w:r>
    </w:p>
    <w:p w14:paraId="2DA28CF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006AF27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282F5F45" w14:textId="4BFEC798" w:rsidR="004B08C5" w:rsidRPr="00E7241A" w:rsidRDefault="004B08C5" w:rsidP="00E7241A">
      <w:pPr>
        <w:rPr>
          <w:sz w:val="28"/>
          <w:szCs w:val="28"/>
          <w:lang w:val="ru-RU"/>
        </w:rPr>
      </w:pPr>
    </w:p>
    <w:p w14:paraId="3C669C9A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4792A52C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p w14:paraId="5FD77208" w14:textId="77777777" w:rsidR="004B08C5" w:rsidRPr="00E7241A" w:rsidRDefault="004B08C5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B08C5" w:rsidRPr="00E7241A" w14:paraId="6BD6748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9012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 w:rsidRPr="00E7241A">
              <w:rPr>
                <w:b/>
                <w:sz w:val="28"/>
                <w:szCs w:val="28"/>
              </w:rPr>
              <w:t xml:space="preserve">ФИО </w:t>
            </w:r>
            <w:proofErr w:type="spellStart"/>
            <w:r w:rsidRPr="00E7241A">
              <w:rPr>
                <w:b/>
                <w:sz w:val="28"/>
                <w:szCs w:val="28"/>
              </w:rPr>
              <w:t>студент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E358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9AE1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A9DD" w14:textId="77777777" w:rsidR="004B08C5" w:rsidRPr="00E7241A" w:rsidRDefault="002873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E7241A">
              <w:rPr>
                <w:b/>
                <w:sz w:val="28"/>
                <w:szCs w:val="28"/>
              </w:rPr>
              <w:t>Балл</w:t>
            </w:r>
            <w:proofErr w:type="spellEnd"/>
          </w:p>
        </w:tc>
      </w:tr>
      <w:tr w:rsidR="004B08C5" w:rsidRPr="00E7241A" w14:paraId="4E2DD6D8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3DF3" w14:textId="0831EE89" w:rsidR="004B08C5" w:rsidRPr="00E7241A" w:rsidRDefault="0054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 w:rsidRPr="00E7241A">
              <w:rPr>
                <w:sz w:val="28"/>
                <w:szCs w:val="28"/>
                <w:lang w:val="ru-RU"/>
              </w:rPr>
              <w:t>Селезнева Екатерина Александровна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5909" w14:textId="4B2968E3" w:rsidR="004B08C5" w:rsidRPr="00E7241A" w:rsidRDefault="0028738A" w:rsidP="00547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 w:rsidRPr="00E7241A">
              <w:rPr>
                <w:sz w:val="28"/>
                <w:szCs w:val="28"/>
              </w:rPr>
              <w:t>БПМ2</w:t>
            </w:r>
            <w:r w:rsidR="00547A1F" w:rsidRPr="00E7241A">
              <w:rPr>
                <w:sz w:val="28"/>
                <w:szCs w:val="28"/>
                <w:lang w:val="ru-RU"/>
              </w:rPr>
              <w:t>45</w:t>
            </w:r>
            <w:r w:rsidR="00942F93" w:rsidRPr="00E7241A">
              <w:rPr>
                <w:sz w:val="28"/>
                <w:szCs w:val="28"/>
                <w:lang w:val="ru-RU"/>
              </w:rPr>
              <w:t>(2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8C3B" w14:textId="0BA3583A" w:rsidR="004B08C5" w:rsidRPr="00E7241A" w:rsidRDefault="009F1323" w:rsidP="009C06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bookmarkStart w:id="0" w:name="_GoBack"/>
            <w:bookmarkEnd w:id="0"/>
            <w:r w:rsidR="0028738A" w:rsidRPr="00E7241A">
              <w:rPr>
                <w:sz w:val="28"/>
                <w:szCs w:val="28"/>
              </w:rPr>
              <w:t>.</w:t>
            </w:r>
            <w:r w:rsidR="00C724CF">
              <w:rPr>
                <w:sz w:val="28"/>
                <w:szCs w:val="28"/>
                <w:lang w:val="ru-RU"/>
              </w:rPr>
              <w:t>0</w:t>
            </w:r>
            <w:r w:rsidR="0053426F">
              <w:rPr>
                <w:sz w:val="28"/>
                <w:szCs w:val="28"/>
                <w:lang w:val="en-US"/>
              </w:rPr>
              <w:t>4</w:t>
            </w:r>
            <w:r w:rsidR="0028738A" w:rsidRPr="00E7241A">
              <w:rPr>
                <w:sz w:val="28"/>
                <w:szCs w:val="28"/>
              </w:rPr>
              <w:t>.202</w:t>
            </w:r>
            <w:r w:rsidR="009C060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84BC" w14:textId="6310E92E" w:rsidR="004B08C5" w:rsidRPr="00752928" w:rsidRDefault="004B0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64D3DEB8" w14:textId="72721396" w:rsidR="00E7241A" w:rsidRPr="00E7241A" w:rsidRDefault="00E7241A" w:rsidP="00E7241A">
      <w:pPr>
        <w:rPr>
          <w:sz w:val="28"/>
          <w:szCs w:val="28"/>
        </w:rPr>
      </w:pPr>
    </w:p>
    <w:p w14:paraId="21720B64" w14:textId="4F7DEDA3" w:rsidR="0002025A" w:rsidRPr="0053426F" w:rsidRDefault="0028738A" w:rsidP="0053426F">
      <w:pPr>
        <w:jc w:val="center"/>
        <w:rPr>
          <w:sz w:val="28"/>
          <w:szCs w:val="28"/>
          <w:lang w:val="ru-RU"/>
        </w:rPr>
      </w:pPr>
      <w:proofErr w:type="spellStart"/>
      <w:r w:rsidRPr="00E7241A">
        <w:rPr>
          <w:sz w:val="28"/>
          <w:szCs w:val="28"/>
        </w:rPr>
        <w:t>Москва</w:t>
      </w:r>
      <w:proofErr w:type="spellEnd"/>
      <w:r w:rsidRPr="00E7241A">
        <w:rPr>
          <w:sz w:val="28"/>
          <w:szCs w:val="28"/>
        </w:rPr>
        <w:t xml:space="preserve"> 202</w:t>
      </w:r>
      <w:r w:rsidR="009C0602">
        <w:rPr>
          <w:sz w:val="28"/>
          <w:szCs w:val="28"/>
          <w:lang w:val="ru-RU"/>
        </w:rPr>
        <w:t>5</w:t>
      </w:r>
    </w:p>
    <w:p w14:paraId="004942C5" w14:textId="77777777" w:rsidR="00C724CF" w:rsidRPr="00C724CF" w:rsidRDefault="00C724CF" w:rsidP="0002025A">
      <w:pPr>
        <w:pStyle w:val="Default"/>
        <w:rPr>
          <w:sz w:val="28"/>
          <w:szCs w:val="28"/>
          <w:lang w:val="en-US"/>
        </w:rPr>
      </w:pPr>
    </w:p>
    <w:p w14:paraId="0F8FFAFA" w14:textId="143D1168" w:rsidR="00EB34A3" w:rsidRPr="00C724CF" w:rsidRDefault="0002025A" w:rsidP="0002025A">
      <w:pPr>
        <w:pStyle w:val="Default"/>
        <w:rPr>
          <w:sz w:val="28"/>
          <w:szCs w:val="28"/>
        </w:rPr>
      </w:pPr>
      <w:r w:rsidRPr="00E7241A">
        <w:rPr>
          <w:sz w:val="28"/>
          <w:szCs w:val="28"/>
        </w:rPr>
        <w:t xml:space="preserve">Задание дано в виде: </w:t>
      </w:r>
    </w:p>
    <w:p w14:paraId="7D26A5D6" w14:textId="70F6BD18" w:rsidR="00EB34A3" w:rsidRDefault="0053426F" w:rsidP="0002025A">
      <w:pPr>
        <w:pStyle w:val="Default"/>
        <w:rPr>
          <w:sz w:val="28"/>
          <w:szCs w:val="28"/>
        </w:rPr>
      </w:pPr>
      <w:r w:rsidRPr="0053426F">
        <w:rPr>
          <w:noProof/>
          <w:color w:val="auto"/>
          <w:sz w:val="28"/>
          <w:szCs w:val="19"/>
        </w:rPr>
        <w:drawing>
          <wp:inline distT="0" distB="0" distL="0" distR="0" wp14:anchorId="034DD24C" wp14:editId="6F3F784B">
            <wp:extent cx="5943600" cy="949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38A1" w14:textId="295CB25B" w:rsidR="0053426F" w:rsidRDefault="0053426F" w:rsidP="0002025A">
      <w:pPr>
        <w:pStyle w:val="Default"/>
        <w:rPr>
          <w:sz w:val="28"/>
          <w:szCs w:val="28"/>
        </w:rPr>
      </w:pPr>
      <w:r w:rsidRPr="0053426F">
        <w:rPr>
          <w:noProof/>
          <w:sz w:val="28"/>
          <w:szCs w:val="28"/>
        </w:rPr>
        <w:drawing>
          <wp:inline distT="0" distB="0" distL="0" distR="0" wp14:anchorId="3850B7D7" wp14:editId="26587BE0">
            <wp:extent cx="1146964" cy="1680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7933" cy="16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1750" w14:textId="77777777" w:rsidR="0053426F" w:rsidRDefault="0053426F" w:rsidP="0002025A">
      <w:pPr>
        <w:pStyle w:val="Default"/>
        <w:rPr>
          <w:sz w:val="28"/>
          <w:szCs w:val="28"/>
        </w:rPr>
      </w:pPr>
    </w:p>
    <w:p w14:paraId="0ED4CB65" w14:textId="21C5E2ED" w:rsidR="00EB34A3" w:rsidRDefault="0053426F" w:rsidP="000202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лученный график сортировок</w:t>
      </w:r>
      <w:r w:rsidR="00EB34A3">
        <w:rPr>
          <w:sz w:val="28"/>
          <w:szCs w:val="28"/>
        </w:rPr>
        <w:t>:</w:t>
      </w:r>
    </w:p>
    <w:p w14:paraId="4A747E75" w14:textId="6D269173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tbl>
      <w:tblPr>
        <w:tblStyle w:val="aa"/>
        <w:tblW w:w="8970" w:type="dxa"/>
        <w:tblInd w:w="-856" w:type="dxa"/>
        <w:tblLook w:val="04A0" w:firstRow="1" w:lastRow="0" w:firstColumn="1" w:lastColumn="0" w:noHBand="0" w:noVBand="1"/>
      </w:tblPr>
      <w:tblGrid>
        <w:gridCol w:w="1582"/>
        <w:gridCol w:w="1384"/>
        <w:gridCol w:w="1384"/>
        <w:gridCol w:w="1384"/>
        <w:gridCol w:w="1540"/>
        <w:gridCol w:w="1696"/>
      </w:tblGrid>
      <w:tr w:rsidR="0056606B" w14:paraId="58ADA769" w14:textId="77777777" w:rsidTr="0056606B">
        <w:tc>
          <w:tcPr>
            <w:tcW w:w="1582" w:type="dxa"/>
          </w:tcPr>
          <w:p w14:paraId="169B5771" w14:textId="77777777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384" w:type="dxa"/>
          </w:tcPr>
          <w:p w14:paraId="607657E6" w14:textId="3B51451D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84" w:type="dxa"/>
          </w:tcPr>
          <w:p w14:paraId="37170831" w14:textId="37D53D02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384" w:type="dxa"/>
          </w:tcPr>
          <w:p w14:paraId="09A22063" w14:textId="0A92368B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 000</w:t>
            </w:r>
          </w:p>
        </w:tc>
        <w:tc>
          <w:tcPr>
            <w:tcW w:w="1540" w:type="dxa"/>
          </w:tcPr>
          <w:p w14:paraId="2BC12E9D" w14:textId="26432A8B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 000</w:t>
            </w:r>
          </w:p>
        </w:tc>
        <w:tc>
          <w:tcPr>
            <w:tcW w:w="1696" w:type="dxa"/>
          </w:tcPr>
          <w:p w14:paraId="2D25FCCD" w14:textId="79C3EB3D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 000</w:t>
            </w:r>
          </w:p>
        </w:tc>
      </w:tr>
      <w:tr w:rsidR="0056606B" w14:paraId="1F16CB00" w14:textId="77777777" w:rsidTr="0056606B">
        <w:tc>
          <w:tcPr>
            <w:tcW w:w="1582" w:type="dxa"/>
          </w:tcPr>
          <w:p w14:paraId="18FC572A" w14:textId="74C775A2" w:rsidR="0056606B" w:rsidRPr="00925BAC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ставка</w:t>
            </w:r>
          </w:p>
        </w:tc>
        <w:tc>
          <w:tcPr>
            <w:tcW w:w="1384" w:type="dxa"/>
          </w:tcPr>
          <w:p w14:paraId="23A8AEF1" w14:textId="67DF791F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00407</w:t>
            </w:r>
          </w:p>
        </w:tc>
        <w:tc>
          <w:tcPr>
            <w:tcW w:w="1384" w:type="dxa"/>
          </w:tcPr>
          <w:p w14:paraId="194C0E5F" w14:textId="7F579C57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24076</w:t>
            </w:r>
          </w:p>
        </w:tc>
        <w:tc>
          <w:tcPr>
            <w:tcW w:w="1384" w:type="dxa"/>
          </w:tcPr>
          <w:p w14:paraId="15D01C8B" w14:textId="2A098446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1.275566</w:t>
            </w:r>
          </w:p>
        </w:tc>
        <w:tc>
          <w:tcPr>
            <w:tcW w:w="1540" w:type="dxa"/>
          </w:tcPr>
          <w:p w14:paraId="6BE3C5A7" w14:textId="7F3CA45B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32.270693</w:t>
            </w:r>
          </w:p>
        </w:tc>
        <w:tc>
          <w:tcPr>
            <w:tcW w:w="1696" w:type="dxa"/>
          </w:tcPr>
          <w:p w14:paraId="1C228A9C" w14:textId="3EC04DF2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6606B">
              <w:rPr>
                <w:bCs/>
                <w:color w:val="auto"/>
                <w:sz w:val="28"/>
                <w:szCs w:val="28"/>
              </w:rPr>
              <w:t>137.956272</w:t>
            </w:r>
          </w:p>
        </w:tc>
      </w:tr>
      <w:tr w:rsidR="0056606B" w14:paraId="4ACD4BC0" w14:textId="77777777" w:rsidTr="0056606B">
        <w:tc>
          <w:tcPr>
            <w:tcW w:w="1582" w:type="dxa"/>
          </w:tcPr>
          <w:p w14:paraId="48767C97" w14:textId="1F2D7D33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Пузырек</w:t>
            </w:r>
          </w:p>
        </w:tc>
        <w:tc>
          <w:tcPr>
            <w:tcW w:w="1384" w:type="dxa"/>
          </w:tcPr>
          <w:p w14:paraId="0496928A" w14:textId="56BD2595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01076</w:t>
            </w:r>
          </w:p>
        </w:tc>
        <w:tc>
          <w:tcPr>
            <w:tcW w:w="1384" w:type="dxa"/>
          </w:tcPr>
          <w:p w14:paraId="1F8057E8" w14:textId="54B6EEEF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31230</w:t>
            </w:r>
          </w:p>
        </w:tc>
        <w:tc>
          <w:tcPr>
            <w:tcW w:w="1384" w:type="dxa"/>
          </w:tcPr>
          <w:p w14:paraId="19B9135C" w14:textId="54477C64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2.607801</w:t>
            </w:r>
          </w:p>
        </w:tc>
        <w:tc>
          <w:tcPr>
            <w:tcW w:w="1540" w:type="dxa"/>
          </w:tcPr>
          <w:p w14:paraId="6C286D1D" w14:textId="64D598D1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74.773712</w:t>
            </w:r>
          </w:p>
        </w:tc>
        <w:tc>
          <w:tcPr>
            <w:tcW w:w="1696" w:type="dxa"/>
          </w:tcPr>
          <w:p w14:paraId="65EED051" w14:textId="7A6C12FE" w:rsidR="0056606B" w:rsidRPr="00876343" w:rsidRDefault="00876343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76343">
              <w:rPr>
                <w:bCs/>
                <w:color w:val="auto"/>
                <w:sz w:val="28"/>
                <w:szCs w:val="28"/>
              </w:rPr>
              <w:t>315.135072</w:t>
            </w:r>
          </w:p>
        </w:tc>
      </w:tr>
      <w:tr w:rsidR="0056606B" w14:paraId="731F6057" w14:textId="77777777" w:rsidTr="0056606B">
        <w:tc>
          <w:tcPr>
            <w:tcW w:w="1582" w:type="dxa"/>
          </w:tcPr>
          <w:p w14:paraId="40DFCEA1" w14:textId="52B4D91E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Шейкер</w:t>
            </w:r>
          </w:p>
        </w:tc>
        <w:tc>
          <w:tcPr>
            <w:tcW w:w="1384" w:type="dxa"/>
          </w:tcPr>
          <w:p w14:paraId="6506D412" w14:textId="0DD06911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00260</w:t>
            </w:r>
          </w:p>
        </w:tc>
        <w:tc>
          <w:tcPr>
            <w:tcW w:w="1384" w:type="dxa"/>
          </w:tcPr>
          <w:p w14:paraId="5202B1B8" w14:textId="1898BD9C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0.026919</w:t>
            </w:r>
          </w:p>
        </w:tc>
        <w:tc>
          <w:tcPr>
            <w:tcW w:w="1384" w:type="dxa"/>
          </w:tcPr>
          <w:p w14:paraId="4C68D15C" w14:textId="612B2565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1.616759</w:t>
            </w:r>
          </w:p>
        </w:tc>
        <w:tc>
          <w:tcPr>
            <w:tcW w:w="1540" w:type="dxa"/>
          </w:tcPr>
          <w:p w14:paraId="6C349760" w14:textId="4848183B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925BAC">
              <w:rPr>
                <w:bCs/>
                <w:color w:val="auto"/>
                <w:sz w:val="28"/>
                <w:szCs w:val="28"/>
              </w:rPr>
              <w:t>49.613756</w:t>
            </w:r>
          </w:p>
        </w:tc>
        <w:tc>
          <w:tcPr>
            <w:tcW w:w="1696" w:type="dxa"/>
          </w:tcPr>
          <w:p w14:paraId="38A03FBA" w14:textId="4D10C0B2" w:rsidR="0056606B" w:rsidRDefault="0056606B" w:rsidP="00925BAC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56606B">
              <w:rPr>
                <w:bCs/>
                <w:color w:val="auto"/>
                <w:sz w:val="28"/>
                <w:szCs w:val="28"/>
              </w:rPr>
              <w:t>211.602581</w:t>
            </w:r>
          </w:p>
        </w:tc>
      </w:tr>
    </w:tbl>
    <w:p w14:paraId="1F243A5C" w14:textId="4BDF926B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5B00F926" w14:textId="399A794F" w:rsidR="00B43696" w:rsidRDefault="009F1323" w:rsidP="0002025A">
      <w:pPr>
        <w:pStyle w:val="Default"/>
        <w:rPr>
          <w:bCs/>
          <w:color w:val="auto"/>
          <w:sz w:val="28"/>
          <w:szCs w:val="28"/>
        </w:rPr>
      </w:pPr>
      <w:r w:rsidRPr="009F1323">
        <w:rPr>
          <w:bCs/>
          <w:color w:val="auto"/>
          <w:sz w:val="28"/>
          <w:szCs w:val="28"/>
        </w:rPr>
        <w:drawing>
          <wp:inline distT="0" distB="0" distL="0" distR="0" wp14:anchorId="762CA2D6" wp14:editId="296FF576">
            <wp:extent cx="4683353" cy="30641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1078" cy="30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FA0" w14:textId="4C88FAFC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12DC3554" w14:textId="10F08F1B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2210DA82" w14:textId="7B9B6652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13B1415E" w14:textId="12256414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3F7D1E32" w14:textId="3DFC3037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0ED295D6" w14:textId="3FCADCC7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59980125" w14:textId="3770C9ED" w:rsidR="00B43696" w:rsidRDefault="00B43696" w:rsidP="0002025A">
      <w:pPr>
        <w:pStyle w:val="Default"/>
        <w:rPr>
          <w:bCs/>
          <w:color w:val="auto"/>
          <w:sz w:val="28"/>
          <w:szCs w:val="28"/>
        </w:rPr>
      </w:pPr>
    </w:p>
    <w:p w14:paraId="1A6FE1D1" w14:textId="77777777" w:rsidR="00EB34A3" w:rsidRDefault="00EB34A3" w:rsidP="0002025A">
      <w:pPr>
        <w:pStyle w:val="Default"/>
        <w:rPr>
          <w:bCs/>
          <w:color w:val="auto"/>
          <w:sz w:val="28"/>
          <w:szCs w:val="28"/>
        </w:rPr>
      </w:pPr>
    </w:p>
    <w:p w14:paraId="75CD77F1" w14:textId="7BF60CF9" w:rsidR="00B43696" w:rsidRDefault="00B43696" w:rsidP="0002025A">
      <w:pPr>
        <w:pStyle w:val="Default"/>
        <w:rPr>
          <w:sz w:val="28"/>
          <w:szCs w:val="28"/>
        </w:rPr>
      </w:pPr>
    </w:p>
    <w:sectPr w:rsidR="00B436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9FF"/>
    <w:multiLevelType w:val="multilevel"/>
    <w:tmpl w:val="D6C85F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A32159"/>
    <w:multiLevelType w:val="hybridMultilevel"/>
    <w:tmpl w:val="AA06552A"/>
    <w:lvl w:ilvl="0" w:tplc="C376FBD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B40140"/>
    <w:multiLevelType w:val="hybridMultilevel"/>
    <w:tmpl w:val="B57CE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C9E"/>
    <w:multiLevelType w:val="hybridMultilevel"/>
    <w:tmpl w:val="7BD8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E0DAE"/>
    <w:multiLevelType w:val="hybridMultilevel"/>
    <w:tmpl w:val="B09E11E8"/>
    <w:lvl w:ilvl="0" w:tplc="3BF811BC">
      <w:start w:val="1"/>
      <w:numFmt w:val="decimalZero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36477"/>
    <w:multiLevelType w:val="multilevel"/>
    <w:tmpl w:val="DC16EB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5"/>
    <w:rsid w:val="0002025A"/>
    <w:rsid w:val="00034AA6"/>
    <w:rsid w:val="001F1CF9"/>
    <w:rsid w:val="002831AA"/>
    <w:rsid w:val="0028738A"/>
    <w:rsid w:val="00296463"/>
    <w:rsid w:val="002A62B0"/>
    <w:rsid w:val="00312D08"/>
    <w:rsid w:val="003D61D8"/>
    <w:rsid w:val="003F4A67"/>
    <w:rsid w:val="0042595A"/>
    <w:rsid w:val="004B08C5"/>
    <w:rsid w:val="0053426F"/>
    <w:rsid w:val="00547A1F"/>
    <w:rsid w:val="0056606B"/>
    <w:rsid w:val="005924F3"/>
    <w:rsid w:val="005B2AE7"/>
    <w:rsid w:val="005C7516"/>
    <w:rsid w:val="00617C91"/>
    <w:rsid w:val="00752928"/>
    <w:rsid w:val="00866019"/>
    <w:rsid w:val="00876343"/>
    <w:rsid w:val="00883BE9"/>
    <w:rsid w:val="00925BAC"/>
    <w:rsid w:val="00942F93"/>
    <w:rsid w:val="009456D0"/>
    <w:rsid w:val="009C0602"/>
    <w:rsid w:val="009E14DB"/>
    <w:rsid w:val="009E2D26"/>
    <w:rsid w:val="009F1323"/>
    <w:rsid w:val="00A93CB8"/>
    <w:rsid w:val="00AE204C"/>
    <w:rsid w:val="00AF352F"/>
    <w:rsid w:val="00B43696"/>
    <w:rsid w:val="00B94068"/>
    <w:rsid w:val="00B95A28"/>
    <w:rsid w:val="00BF2A1F"/>
    <w:rsid w:val="00BF59BE"/>
    <w:rsid w:val="00C07C61"/>
    <w:rsid w:val="00C724CF"/>
    <w:rsid w:val="00CB75C8"/>
    <w:rsid w:val="00CE0281"/>
    <w:rsid w:val="00CE5ACB"/>
    <w:rsid w:val="00D55AB9"/>
    <w:rsid w:val="00D9416F"/>
    <w:rsid w:val="00DA1107"/>
    <w:rsid w:val="00E60408"/>
    <w:rsid w:val="00E7241A"/>
    <w:rsid w:val="00EB34A3"/>
    <w:rsid w:val="00ED5B7A"/>
    <w:rsid w:val="00F27DFA"/>
    <w:rsid w:val="00F60C68"/>
    <w:rsid w:val="00FA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0CB4"/>
  <w15:docId w15:val="{0FB4BEE1-3B39-4D08-AD0C-6B5874C6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B940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3CB8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Default">
    <w:name w:val="Default"/>
    <w:rsid w:val="0002025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character" w:customStyle="1" w:styleId="hljs-number">
    <w:name w:val="hljs-number"/>
    <w:basedOn w:val="a0"/>
    <w:rsid w:val="00AF352F"/>
  </w:style>
  <w:style w:type="character" w:styleId="a9">
    <w:name w:val="Strong"/>
    <w:basedOn w:val="a0"/>
    <w:uiPriority w:val="22"/>
    <w:qFormat/>
    <w:rsid w:val="003D61D8"/>
    <w:rPr>
      <w:b/>
      <w:bCs/>
    </w:rPr>
  </w:style>
  <w:style w:type="character" w:customStyle="1" w:styleId="katex-mathml">
    <w:name w:val="katex-mathml"/>
    <w:basedOn w:val="a0"/>
    <w:rsid w:val="003D61D8"/>
  </w:style>
  <w:style w:type="character" w:customStyle="1" w:styleId="mord">
    <w:name w:val="mord"/>
    <w:basedOn w:val="a0"/>
    <w:rsid w:val="003D61D8"/>
  </w:style>
  <w:style w:type="character" w:customStyle="1" w:styleId="mbin">
    <w:name w:val="mbin"/>
    <w:basedOn w:val="a0"/>
    <w:rsid w:val="003D61D8"/>
  </w:style>
  <w:style w:type="character" w:customStyle="1" w:styleId="mspace">
    <w:name w:val="mspace"/>
    <w:basedOn w:val="a0"/>
    <w:rsid w:val="003D61D8"/>
  </w:style>
  <w:style w:type="table" w:styleId="aa">
    <w:name w:val="Table Grid"/>
    <w:basedOn w:val="a1"/>
    <w:uiPriority w:val="39"/>
    <w:rsid w:val="00534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B90E-6892-4DF4-A26A-FED7041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a</dc:creator>
  <cp:lastModifiedBy>user</cp:lastModifiedBy>
  <cp:revision>4</cp:revision>
  <dcterms:created xsi:type="dcterms:W3CDTF">2025-04-06T00:09:00Z</dcterms:created>
  <dcterms:modified xsi:type="dcterms:W3CDTF">2025-04-10T12:51:00Z</dcterms:modified>
</cp:coreProperties>
</file>